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4562B" w14:textId="1DFA0968" w:rsidR="00084B8C" w:rsidRPr="002B398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54EDE71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C04DC">
        <w:rPr>
          <w:rFonts w:ascii="Times New Roman" w:hAnsi="Times New Roman"/>
          <w:sz w:val="28"/>
          <w:szCs w:val="28"/>
        </w:rPr>
        <w:t>13</w:t>
      </w:r>
      <w:r w:rsidR="005E7689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2B398A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611BC5">
        <w:rPr>
          <w:rFonts w:ascii="Times New Roman" w:hAnsi="Times New Roman"/>
          <w:sz w:val="28"/>
          <w:szCs w:val="28"/>
        </w:rPr>
        <w:t>103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11B7913F" w:rsidR="00BC6A12" w:rsidRPr="00C54A4B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54A4B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C54A4B" w:rsidRPr="00C54A4B">
        <w:rPr>
          <w:b w:val="0"/>
          <w:sz w:val="28"/>
          <w:szCs w:val="28"/>
        </w:rPr>
        <w:t>от 23 ноября 2022 г. № 183</w:t>
      </w:r>
      <w:r w:rsidRPr="00C54A4B">
        <w:rPr>
          <w:b w:val="0"/>
          <w:sz w:val="28"/>
          <w:szCs w:val="28"/>
        </w:rPr>
        <w:t xml:space="preserve"> «</w:t>
      </w:r>
      <w:r w:rsidR="00C54A4B" w:rsidRPr="00C54A4B">
        <w:rPr>
          <w:b w:val="0"/>
          <w:sz w:val="28"/>
          <w:szCs w:val="28"/>
        </w:rPr>
        <w:t>Об установлении тарифа на питьевую воду в</w:t>
      </w:r>
      <w:r w:rsidR="00C54A4B">
        <w:rPr>
          <w:b w:val="0"/>
          <w:sz w:val="28"/>
          <w:szCs w:val="28"/>
        </w:rPr>
        <w:t> </w:t>
      </w:r>
      <w:r w:rsidR="00C54A4B" w:rsidRPr="00C54A4B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C54A4B" w:rsidRPr="00C54A4B">
        <w:rPr>
          <w:b w:val="0"/>
          <w:sz w:val="28"/>
        </w:rPr>
        <w:t>МУП ЖКХ «Быт»</w:t>
      </w:r>
      <w:r w:rsidR="00C54A4B" w:rsidRPr="00C54A4B">
        <w:rPr>
          <w:b w:val="0"/>
          <w:sz w:val="28"/>
          <w:szCs w:val="28"/>
        </w:rPr>
        <w:t xml:space="preserve"> в</w:t>
      </w:r>
      <w:r w:rsidR="00C54A4B">
        <w:rPr>
          <w:b w:val="0"/>
          <w:sz w:val="28"/>
          <w:szCs w:val="28"/>
        </w:rPr>
        <w:t> </w:t>
      </w:r>
      <w:r w:rsidR="00C54A4B" w:rsidRPr="00C54A4B">
        <w:rPr>
          <w:b w:val="0"/>
          <w:sz w:val="28"/>
          <w:szCs w:val="28"/>
        </w:rPr>
        <w:t>Заокском сельском поселении Рязанского муниципального района</w:t>
      </w:r>
      <w:r w:rsidRPr="00C54A4B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742A283C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9A68B3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0D43F3CE" w:rsidR="00EB2688" w:rsidRPr="00C54A4B" w:rsidRDefault="00EB2688" w:rsidP="00EB26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4A4B">
        <w:rPr>
          <w:rFonts w:ascii="Times New Roman" w:hAnsi="Times New Roman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C54A4B" w:rsidRPr="00C54A4B">
        <w:rPr>
          <w:rFonts w:ascii="Times New Roman" w:hAnsi="Times New Roman"/>
          <w:sz w:val="28"/>
          <w:szCs w:val="28"/>
        </w:rPr>
        <w:t>от</w:t>
      </w:r>
      <w:r w:rsidR="00C54A4B" w:rsidRPr="00C54A4B">
        <w:rPr>
          <w:sz w:val="28"/>
          <w:szCs w:val="28"/>
        </w:rPr>
        <w:t> </w:t>
      </w:r>
      <w:r w:rsidR="00C54A4B" w:rsidRPr="00C54A4B">
        <w:rPr>
          <w:rFonts w:ascii="Times New Roman" w:hAnsi="Times New Roman"/>
          <w:sz w:val="28"/>
          <w:szCs w:val="28"/>
        </w:rPr>
        <w:t>23</w:t>
      </w:r>
      <w:r w:rsidR="00C54A4B" w:rsidRPr="00C54A4B">
        <w:rPr>
          <w:sz w:val="28"/>
          <w:szCs w:val="28"/>
        </w:rPr>
        <w:t> </w:t>
      </w:r>
      <w:r w:rsidR="00C54A4B" w:rsidRPr="00C54A4B">
        <w:rPr>
          <w:rFonts w:ascii="Times New Roman" w:hAnsi="Times New Roman"/>
          <w:sz w:val="28"/>
          <w:szCs w:val="28"/>
        </w:rPr>
        <w:t>ноября 2022 г. № 183</w:t>
      </w:r>
      <w:r w:rsidR="00C54A4B" w:rsidRPr="00C54A4B">
        <w:rPr>
          <w:sz w:val="28"/>
          <w:szCs w:val="28"/>
        </w:rPr>
        <w:t xml:space="preserve"> «Об установлении тарифа на питьевую воду в</w:t>
      </w:r>
      <w:r w:rsidR="00C54A4B">
        <w:rPr>
          <w:sz w:val="28"/>
          <w:szCs w:val="28"/>
        </w:rPr>
        <w:t xml:space="preserve"> </w:t>
      </w:r>
      <w:r w:rsidR="00C54A4B" w:rsidRPr="00C54A4B">
        <w:rPr>
          <w:sz w:val="28"/>
          <w:szCs w:val="28"/>
        </w:rPr>
        <w:t xml:space="preserve">сфере холодного водоснабжения для потребителей </w:t>
      </w:r>
      <w:r w:rsidR="00C54A4B" w:rsidRPr="00C54A4B">
        <w:rPr>
          <w:sz w:val="28"/>
        </w:rPr>
        <w:t>МУП ЖКХ «Быт»</w:t>
      </w:r>
      <w:r w:rsidR="00C54A4B" w:rsidRPr="00C54A4B">
        <w:rPr>
          <w:sz w:val="28"/>
          <w:szCs w:val="28"/>
        </w:rPr>
        <w:t xml:space="preserve"> в</w:t>
      </w:r>
      <w:r w:rsidR="00C54A4B">
        <w:rPr>
          <w:sz w:val="28"/>
          <w:szCs w:val="28"/>
        </w:rPr>
        <w:t xml:space="preserve"> </w:t>
      </w:r>
      <w:r w:rsidR="00C54A4B" w:rsidRPr="00C54A4B">
        <w:rPr>
          <w:sz w:val="28"/>
          <w:szCs w:val="28"/>
        </w:rPr>
        <w:t>Заокском сельском поселении Рязанского муниципального района</w:t>
      </w:r>
      <w:r w:rsidR="00C54A4B" w:rsidRPr="00C54A4B">
        <w:rPr>
          <w:sz w:val="28"/>
        </w:rPr>
        <w:t>»</w:t>
      </w:r>
      <w:r w:rsidRPr="00C54A4B">
        <w:rPr>
          <w:rFonts w:ascii="Times New Roman" w:hAnsi="Times New Roman"/>
          <w:sz w:val="28"/>
          <w:szCs w:val="28"/>
        </w:rPr>
        <w:t>:</w:t>
      </w:r>
    </w:p>
    <w:p w14:paraId="30771428" w14:textId="77777777" w:rsidR="00EB2688" w:rsidRPr="009A68B3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68B3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Pr="009A68B3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Pr="009A68B3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B2688" w:rsidRPr="009A68B3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29"/>
        <w:gridCol w:w="1762"/>
        <w:gridCol w:w="1275"/>
        <w:gridCol w:w="1275"/>
        <w:gridCol w:w="1275"/>
        <w:gridCol w:w="1272"/>
        <w:gridCol w:w="1275"/>
      </w:tblGrid>
      <w:tr w:rsidR="00C54A4B" w:rsidRPr="0050475E" w14:paraId="5D78B947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B510DF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54F7A1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ACB34E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678CAE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8CC4C8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65F0C5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D26D50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B8754C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C54A4B" w:rsidRPr="00F71609" w14:paraId="4821984D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8BC5F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0F71B5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8A2DDA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0E0334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9D90D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CB9095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76683E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89CA45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</w:tr>
      <w:tr w:rsidR="00C54A4B" w:rsidRPr="00F71609" w14:paraId="06655C7D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DC96A4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8BF528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48E8BB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528AB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C6270C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D4EC2C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7534B7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743D6E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54A4B" w:rsidRPr="00F71609" w14:paraId="620A9620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99CB60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1C0E68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16EFD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EBDD7D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9CEEBB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7F7279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574D12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347F75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54A4B" w:rsidRPr="00F71609" w14:paraId="19E580F0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2E35BF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D0BE59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232DA1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9A5666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F169E3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77F358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BF548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1BA068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54A4B" w:rsidRPr="00F71609" w14:paraId="5975FB48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9031C9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D2A124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7CD9F6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C2A42F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21759D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AA005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DD0B91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15EFD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329</w:t>
            </w:r>
          </w:p>
        </w:tc>
      </w:tr>
      <w:tr w:rsidR="00C54A4B" w:rsidRPr="00F71609" w14:paraId="5A042457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35DE3D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9B7EEA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6085B0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F590FF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85B3C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60C30B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276A51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267FDD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79</w:t>
            </w:r>
          </w:p>
        </w:tc>
      </w:tr>
      <w:tr w:rsidR="00C54A4B" w:rsidRPr="00F71609" w14:paraId="6F35D1C6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F2FC63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C9598C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7D4C2A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DFCE35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F6B720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DC015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2D5C93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453CB0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</w:tr>
      <w:tr w:rsidR="00C54A4B" w:rsidRPr="00F71609" w14:paraId="3B3F0D57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BD8EB7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18F100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E263D7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D1CF3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EC7B0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39ADC3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CBFE55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E903AE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54A4B" w:rsidRPr="00F71609" w14:paraId="7B25D220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EFA85B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1A9E87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405112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7309F0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511355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5F60D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141F4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01DA6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850</w:t>
            </w:r>
          </w:p>
        </w:tc>
      </w:tr>
      <w:tr w:rsidR="00C54A4B" w:rsidRPr="00F71609" w14:paraId="42285689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FB14ED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5EB950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F81D95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93D011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A20E71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0DF0A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9623D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4AB5AB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54A4B" w:rsidRPr="00F71609" w14:paraId="0A2A038C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8C9186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B78DA8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C246EA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275387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BC37B0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B12604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0C4170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376BAA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,770</w:t>
            </w:r>
          </w:p>
        </w:tc>
      </w:tr>
      <w:tr w:rsidR="00C54A4B" w:rsidRPr="00F71609" w14:paraId="6BE546D3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D6BA79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BC78AB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6E0140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32D8E2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B70767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A3E830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0F573F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92F59C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2</w:t>
            </w:r>
          </w:p>
        </w:tc>
      </w:tr>
      <w:tr w:rsidR="00C54A4B" w:rsidRPr="00F71609" w14:paraId="45F8745A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DAEEBC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05734B" w14:textId="77777777" w:rsidR="00C54A4B" w:rsidRPr="0050475E" w:rsidRDefault="00C54A4B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24EBA6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710C42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F0085C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7D76BB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40BE73" w14:textId="77777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D70571" w14:textId="7ED56777" w:rsidR="00C54A4B" w:rsidRPr="001A5FE3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48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C54A4B" w:rsidRPr="0050475E" w14:paraId="554C0BE3" w14:textId="77777777" w:rsidTr="00DF6E0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35F19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442451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31EFEB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CE08EE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393DEB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947B4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107B04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C54A4B" w:rsidRPr="00F71609" w14:paraId="5C6E380A" w14:textId="77777777" w:rsidTr="00DF6E0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70EF96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A42B74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23D270" w14:textId="77777777" w:rsidR="00C54A4B" w:rsidRPr="0050475E" w:rsidRDefault="00C54A4B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41,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4CEF9A" w14:textId="58134C53" w:rsidR="00C54A4B" w:rsidRPr="001A5FE3" w:rsidRDefault="001A5FE3" w:rsidP="008639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</w:t>
            </w:r>
            <w:r w:rsidR="0086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6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90A36B" w14:textId="45E4227A" w:rsidR="00C54A4B" w:rsidRPr="001A5FE3" w:rsidRDefault="001A5FE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95,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D9E363" w14:textId="3FBC5669" w:rsidR="00C54A4B" w:rsidRPr="001A5FE3" w:rsidRDefault="001A5FE3" w:rsidP="008639D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0</w:t>
            </w:r>
            <w:r w:rsidR="0086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86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F52A8D" w14:textId="513CE5AE" w:rsidR="00C54A4B" w:rsidRPr="001A5FE3" w:rsidRDefault="001A5FE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52,07</w:t>
            </w:r>
            <w:r w:rsidR="00C54A4B" w:rsidRPr="001A5F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0715B477" w:rsidR="00EB2688" w:rsidRPr="00E358F4" w:rsidRDefault="00C54A4B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3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0CF3DEB" w14:textId="77777777" w:rsidR="00C54A4B" w:rsidRPr="00775489" w:rsidRDefault="00C54A4B" w:rsidP="00C54A4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Заокском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5053884A" w14:textId="77777777"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423"/>
        <w:gridCol w:w="5358"/>
      </w:tblGrid>
      <w:tr w:rsidR="00C54A4B" w:rsidRPr="007C2AD4" w14:paraId="13B0F466" w14:textId="77777777" w:rsidTr="00DF6E0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FE71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51448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80930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55A2C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54A4B" w:rsidRPr="007C2AD4" w14:paraId="4187EA63" w14:textId="77777777" w:rsidTr="00DF6E06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9931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FC1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765E" w14:textId="77777777" w:rsidR="00C54A4B" w:rsidRPr="007C2AD4" w:rsidRDefault="00C54A4B" w:rsidP="00DF6E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C54A4B" w:rsidRPr="007C2AD4" w14:paraId="2FE39A62" w14:textId="77777777" w:rsidTr="00DF6E06">
        <w:trPr>
          <w:trHeight w:val="25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A392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D614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A664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31E2D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61A4" w14:textId="77777777" w:rsidR="00C54A4B" w:rsidRPr="00B73590" w:rsidRDefault="00C54A4B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C54A4B" w:rsidRPr="007C2AD4" w14:paraId="3DC3FBA4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7838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D549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1C4C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F7416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6015" w14:textId="77777777" w:rsidR="00C54A4B" w:rsidRPr="00C54A4B" w:rsidRDefault="00C54A4B" w:rsidP="00DF6E06">
            <w:pPr>
              <w:jc w:val="center"/>
              <w:rPr>
                <w:sz w:val="24"/>
                <w:szCs w:val="24"/>
                <w:highlight w:val="yellow"/>
              </w:rPr>
            </w:pPr>
            <w:r w:rsidRPr="001A5FE3">
              <w:rPr>
                <w:sz w:val="24"/>
                <w:szCs w:val="24"/>
              </w:rPr>
              <w:t>34,15</w:t>
            </w:r>
          </w:p>
        </w:tc>
      </w:tr>
      <w:tr w:rsidR="00C54A4B" w:rsidRPr="007C2AD4" w14:paraId="5957950A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9FA4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20FB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252F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35A6A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3BEC" w14:textId="724FA4E1" w:rsidR="00C54A4B" w:rsidRPr="001A5FE3" w:rsidRDefault="001A5FE3" w:rsidP="00DF6E06">
            <w:pPr>
              <w:jc w:val="center"/>
              <w:rPr>
                <w:sz w:val="24"/>
                <w:szCs w:val="24"/>
              </w:rPr>
            </w:pPr>
            <w:r w:rsidRPr="001A5FE3">
              <w:rPr>
                <w:sz w:val="24"/>
                <w:szCs w:val="24"/>
              </w:rPr>
              <w:t>37,4</w:t>
            </w:r>
            <w:r w:rsidR="008639DA">
              <w:rPr>
                <w:sz w:val="24"/>
                <w:szCs w:val="24"/>
              </w:rPr>
              <w:t>3</w:t>
            </w:r>
          </w:p>
        </w:tc>
      </w:tr>
      <w:tr w:rsidR="00C54A4B" w:rsidRPr="007C2AD4" w14:paraId="4A211875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8557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12E1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506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3955E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F6FD" w14:textId="54004216" w:rsidR="00C54A4B" w:rsidRPr="001A5FE3" w:rsidRDefault="001A5FE3" w:rsidP="00DF6E06">
            <w:pPr>
              <w:jc w:val="center"/>
              <w:rPr>
                <w:sz w:val="24"/>
                <w:szCs w:val="24"/>
              </w:rPr>
            </w:pPr>
            <w:r w:rsidRPr="001A5FE3">
              <w:rPr>
                <w:sz w:val="24"/>
                <w:szCs w:val="24"/>
              </w:rPr>
              <w:t>37,4</w:t>
            </w:r>
            <w:r w:rsidR="008639DA">
              <w:rPr>
                <w:sz w:val="24"/>
                <w:szCs w:val="24"/>
              </w:rPr>
              <w:t>3</w:t>
            </w:r>
          </w:p>
        </w:tc>
      </w:tr>
      <w:tr w:rsidR="00C54A4B" w:rsidRPr="007C2AD4" w14:paraId="427A910C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2475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230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0B48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FAA90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353F" w14:textId="5ED43BCD" w:rsidR="00C54A4B" w:rsidRPr="001A5FE3" w:rsidRDefault="008639DA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0</w:t>
            </w:r>
          </w:p>
        </w:tc>
      </w:tr>
      <w:tr w:rsidR="00C54A4B" w:rsidRPr="007C2AD4" w14:paraId="1BFB8245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470F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226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84A2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3F2D3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566E" w14:textId="44DFB616" w:rsidR="00C54A4B" w:rsidRPr="001A5FE3" w:rsidRDefault="008639DA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0</w:t>
            </w:r>
          </w:p>
        </w:tc>
      </w:tr>
      <w:tr w:rsidR="00C54A4B" w:rsidRPr="007C2AD4" w14:paraId="7404631F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4F69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276B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728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A97B7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2DAE" w14:textId="115D8120" w:rsidR="00C54A4B" w:rsidRPr="001A5FE3" w:rsidRDefault="001A5FE3" w:rsidP="00DF6E06">
            <w:pPr>
              <w:jc w:val="center"/>
              <w:rPr>
                <w:sz w:val="24"/>
                <w:szCs w:val="24"/>
              </w:rPr>
            </w:pPr>
            <w:r w:rsidRPr="001A5FE3">
              <w:rPr>
                <w:sz w:val="24"/>
                <w:szCs w:val="24"/>
              </w:rPr>
              <w:t>41,34</w:t>
            </w:r>
          </w:p>
        </w:tc>
      </w:tr>
      <w:tr w:rsidR="00C54A4B" w:rsidRPr="007C2AD4" w14:paraId="529E5A2E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8037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A3CF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1045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3F942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6326" w14:textId="5AE4F6CF" w:rsidR="00C54A4B" w:rsidRPr="001A5FE3" w:rsidRDefault="001A5FE3" w:rsidP="00DF6E06">
            <w:pPr>
              <w:jc w:val="center"/>
              <w:rPr>
                <w:sz w:val="24"/>
                <w:szCs w:val="24"/>
              </w:rPr>
            </w:pPr>
            <w:r w:rsidRPr="001A5FE3">
              <w:rPr>
                <w:sz w:val="24"/>
                <w:szCs w:val="24"/>
              </w:rPr>
              <w:t>41,34</w:t>
            </w:r>
          </w:p>
        </w:tc>
      </w:tr>
      <w:tr w:rsidR="00C54A4B" w:rsidRPr="007C2AD4" w14:paraId="4367871A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8B74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477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354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70F25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F248" w14:textId="1B92500C" w:rsidR="00C54A4B" w:rsidRPr="001A5FE3" w:rsidRDefault="001A5FE3" w:rsidP="00DF6E06">
            <w:pPr>
              <w:jc w:val="center"/>
              <w:rPr>
                <w:sz w:val="24"/>
                <w:szCs w:val="24"/>
              </w:rPr>
            </w:pPr>
            <w:r w:rsidRPr="001A5FE3">
              <w:rPr>
                <w:sz w:val="24"/>
                <w:szCs w:val="24"/>
              </w:rPr>
              <w:t>41,41</w:t>
            </w:r>
          </w:p>
        </w:tc>
      </w:tr>
      <w:tr w:rsidR="00C54A4B" w:rsidRPr="007C2AD4" w14:paraId="17964ECF" w14:textId="77777777" w:rsidTr="00DF6E0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CD34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3F27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6700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4A4B" w:rsidRPr="007C2AD4" w14:paraId="635392BF" w14:textId="77777777" w:rsidTr="00DF6E06">
        <w:trPr>
          <w:trHeight w:val="21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180A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245B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801E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B631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77F3" w14:textId="77777777" w:rsidR="00C54A4B" w:rsidRPr="00B73590" w:rsidRDefault="00C54A4B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1A5FE3" w:rsidRPr="007C2AD4" w14:paraId="68817D4A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1C4" w14:textId="77777777" w:rsidR="001A5FE3" w:rsidRPr="007C2AD4" w:rsidRDefault="001A5FE3" w:rsidP="001A5FE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C0A7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33" w14:textId="77777777" w:rsidR="001A5FE3" w:rsidRPr="007C2AD4" w:rsidRDefault="001A5FE3" w:rsidP="001A5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E311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FCC9" w14:textId="5A010A8B" w:rsidR="001A5FE3" w:rsidRPr="00C54A4B" w:rsidRDefault="001A5FE3" w:rsidP="001A5FE3">
            <w:pPr>
              <w:jc w:val="center"/>
              <w:rPr>
                <w:sz w:val="24"/>
                <w:szCs w:val="24"/>
                <w:highlight w:val="yellow"/>
              </w:rPr>
            </w:pPr>
            <w:r w:rsidRPr="001A5FE3">
              <w:rPr>
                <w:sz w:val="24"/>
                <w:szCs w:val="24"/>
              </w:rPr>
              <w:t>34,15</w:t>
            </w:r>
          </w:p>
        </w:tc>
      </w:tr>
      <w:tr w:rsidR="001A5FE3" w:rsidRPr="007C2AD4" w14:paraId="51CE5C05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6AA8" w14:textId="77777777" w:rsidR="001A5FE3" w:rsidRPr="007C2AD4" w:rsidRDefault="001A5FE3" w:rsidP="001A5FE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82A6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F6C" w14:textId="77777777" w:rsidR="001A5FE3" w:rsidRPr="007C2AD4" w:rsidRDefault="001A5FE3" w:rsidP="001A5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21E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FEFF" w14:textId="5BF0DB08" w:rsidR="001A5FE3" w:rsidRPr="00C54A4B" w:rsidRDefault="001A5FE3" w:rsidP="001A5FE3">
            <w:pPr>
              <w:jc w:val="center"/>
              <w:rPr>
                <w:sz w:val="24"/>
                <w:szCs w:val="24"/>
                <w:highlight w:val="yellow"/>
              </w:rPr>
            </w:pPr>
            <w:r w:rsidRPr="001A5FE3">
              <w:rPr>
                <w:sz w:val="24"/>
                <w:szCs w:val="24"/>
              </w:rPr>
              <w:t>37,4</w:t>
            </w:r>
            <w:r w:rsidR="008639DA">
              <w:rPr>
                <w:sz w:val="24"/>
                <w:szCs w:val="24"/>
              </w:rPr>
              <w:t>3</w:t>
            </w:r>
          </w:p>
        </w:tc>
      </w:tr>
      <w:tr w:rsidR="001A5FE3" w:rsidRPr="007C2AD4" w14:paraId="0BEA75CC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0E6B" w14:textId="77777777" w:rsidR="001A5FE3" w:rsidRPr="007C2AD4" w:rsidRDefault="001A5FE3" w:rsidP="001A5FE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2093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6B11" w14:textId="77777777" w:rsidR="001A5FE3" w:rsidRPr="007C2AD4" w:rsidRDefault="001A5FE3" w:rsidP="001A5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1F7A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5CEB" w14:textId="70600BCF" w:rsidR="001A5FE3" w:rsidRPr="00C54A4B" w:rsidRDefault="001A5FE3" w:rsidP="001A5FE3">
            <w:pPr>
              <w:jc w:val="center"/>
              <w:rPr>
                <w:sz w:val="24"/>
                <w:szCs w:val="24"/>
                <w:highlight w:val="yellow"/>
              </w:rPr>
            </w:pPr>
            <w:r w:rsidRPr="001A5FE3">
              <w:rPr>
                <w:sz w:val="24"/>
                <w:szCs w:val="24"/>
              </w:rPr>
              <w:t>37,4</w:t>
            </w:r>
            <w:r w:rsidR="008639DA">
              <w:rPr>
                <w:sz w:val="24"/>
                <w:szCs w:val="24"/>
              </w:rPr>
              <w:t>3</w:t>
            </w:r>
          </w:p>
        </w:tc>
      </w:tr>
      <w:tr w:rsidR="001A5FE3" w:rsidRPr="007C2AD4" w14:paraId="577CD34D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BF18" w14:textId="77777777" w:rsidR="001A5FE3" w:rsidRPr="007C2AD4" w:rsidRDefault="001A5FE3" w:rsidP="001A5FE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719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D995" w14:textId="77777777" w:rsidR="001A5FE3" w:rsidRPr="007C2AD4" w:rsidRDefault="001A5FE3" w:rsidP="001A5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F840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A842" w14:textId="0BF30F94" w:rsidR="001A5FE3" w:rsidRPr="00C54A4B" w:rsidRDefault="008639DA" w:rsidP="001A5FE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9,80</w:t>
            </w:r>
          </w:p>
        </w:tc>
      </w:tr>
      <w:tr w:rsidR="001A5FE3" w:rsidRPr="007C2AD4" w14:paraId="73E84575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1D51" w14:textId="77777777" w:rsidR="001A5FE3" w:rsidRPr="007C2AD4" w:rsidRDefault="001A5FE3" w:rsidP="001A5FE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9F4A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52E" w14:textId="77777777" w:rsidR="001A5FE3" w:rsidRPr="007C2AD4" w:rsidRDefault="001A5FE3" w:rsidP="001A5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53BF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EA6" w14:textId="0825A161" w:rsidR="001A5FE3" w:rsidRPr="00C54A4B" w:rsidRDefault="008639DA" w:rsidP="001A5FE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9,80</w:t>
            </w:r>
          </w:p>
        </w:tc>
      </w:tr>
      <w:tr w:rsidR="001A5FE3" w:rsidRPr="007C2AD4" w14:paraId="11BFDC90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7CB6" w14:textId="77777777" w:rsidR="001A5FE3" w:rsidRPr="007C2AD4" w:rsidRDefault="001A5FE3" w:rsidP="001A5FE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1879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C94E" w14:textId="77777777" w:rsidR="001A5FE3" w:rsidRPr="007C2AD4" w:rsidRDefault="001A5FE3" w:rsidP="001A5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65D1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CA68" w14:textId="60410BE4" w:rsidR="001A5FE3" w:rsidRPr="00C54A4B" w:rsidRDefault="001A5FE3" w:rsidP="001A5FE3">
            <w:pPr>
              <w:jc w:val="center"/>
              <w:rPr>
                <w:sz w:val="24"/>
                <w:szCs w:val="24"/>
                <w:highlight w:val="yellow"/>
              </w:rPr>
            </w:pPr>
            <w:r w:rsidRPr="001A5FE3">
              <w:rPr>
                <w:sz w:val="24"/>
                <w:szCs w:val="24"/>
              </w:rPr>
              <w:t>41,34</w:t>
            </w:r>
          </w:p>
        </w:tc>
      </w:tr>
      <w:tr w:rsidR="001A5FE3" w:rsidRPr="007C2AD4" w14:paraId="0F504754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3F8E" w14:textId="77777777" w:rsidR="001A5FE3" w:rsidRPr="007C2AD4" w:rsidRDefault="001A5FE3" w:rsidP="001A5FE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E9C0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4950" w14:textId="77777777" w:rsidR="001A5FE3" w:rsidRPr="007C2AD4" w:rsidRDefault="001A5FE3" w:rsidP="001A5F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3E60" w14:textId="77777777" w:rsidR="001A5FE3" w:rsidRPr="007C2AD4" w:rsidRDefault="001A5FE3" w:rsidP="001A5F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F18B" w14:textId="449E964D" w:rsidR="001A5FE3" w:rsidRPr="00C54A4B" w:rsidRDefault="001A5FE3" w:rsidP="001A5FE3">
            <w:pPr>
              <w:jc w:val="center"/>
              <w:rPr>
                <w:sz w:val="24"/>
                <w:szCs w:val="24"/>
                <w:highlight w:val="yellow"/>
              </w:rPr>
            </w:pPr>
            <w:r w:rsidRPr="001A5FE3">
              <w:rPr>
                <w:sz w:val="24"/>
                <w:szCs w:val="24"/>
              </w:rPr>
              <w:t>41,34</w:t>
            </w:r>
          </w:p>
        </w:tc>
      </w:tr>
      <w:tr w:rsidR="00C54A4B" w:rsidRPr="007C2AD4" w14:paraId="2384CC5C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0F3A" w14:textId="77777777" w:rsidR="00C54A4B" w:rsidRPr="007C2AD4" w:rsidRDefault="00C54A4B" w:rsidP="00C54A4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CFE6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B4B9" w14:textId="77777777" w:rsidR="00C54A4B" w:rsidRPr="007C2AD4" w:rsidRDefault="00C54A4B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F4F3" w14:textId="77777777" w:rsidR="00C54A4B" w:rsidRPr="007C2AD4" w:rsidRDefault="00C54A4B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CA7" w14:textId="3D9B6812" w:rsidR="00C54A4B" w:rsidRPr="001A5FE3" w:rsidRDefault="001A5FE3" w:rsidP="00DF6E06">
            <w:pPr>
              <w:jc w:val="center"/>
              <w:rPr>
                <w:sz w:val="24"/>
                <w:szCs w:val="24"/>
              </w:rPr>
            </w:pPr>
            <w:r w:rsidRPr="001A5FE3">
              <w:rPr>
                <w:sz w:val="24"/>
                <w:szCs w:val="24"/>
              </w:rPr>
              <w:t>41,41</w:t>
            </w:r>
            <w:r w:rsidR="00C54A4B" w:rsidRPr="001A5FE3">
              <w:rPr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2B398A">
          <w:footnotePr>
            <w:pos w:val="beneathText"/>
          </w:footnotePr>
          <w:pgSz w:w="16837" w:h="11905" w:orient="landscape"/>
          <w:pgMar w:top="1418" w:right="992" w:bottom="567" w:left="1276" w:header="720" w:footer="720" w:gutter="0"/>
          <w:cols w:space="720"/>
          <w:docGrid w:linePitch="272"/>
        </w:sectPr>
      </w:pPr>
    </w:p>
    <w:p w14:paraId="286B0604" w14:textId="5360BC95" w:rsidR="00D802AA" w:rsidRDefault="00D802AA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B398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B39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05BEAE26" w:rsidR="00DB27CA" w:rsidRDefault="001A5FE3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5E5770A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</w:t>
      </w:r>
      <w:r w:rsidR="001A5FE3">
        <w:rPr>
          <w:rFonts w:ascii="Times New Roman" w:hAnsi="Times New Roman"/>
          <w:sz w:val="28"/>
          <w:szCs w:val="28"/>
        </w:rPr>
        <w:t>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858EC"/>
    <w:rsid w:val="00193781"/>
    <w:rsid w:val="001A0144"/>
    <w:rsid w:val="001A5FE3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692A"/>
    <w:rsid w:val="00271857"/>
    <w:rsid w:val="0028236E"/>
    <w:rsid w:val="002962AC"/>
    <w:rsid w:val="002A19C5"/>
    <w:rsid w:val="002A6A8C"/>
    <w:rsid w:val="002A713E"/>
    <w:rsid w:val="002B398A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B6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16CF3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7689"/>
    <w:rsid w:val="005F68D5"/>
    <w:rsid w:val="00600E89"/>
    <w:rsid w:val="00602B0B"/>
    <w:rsid w:val="006063A9"/>
    <w:rsid w:val="00611B0C"/>
    <w:rsid w:val="00611BC5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425C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1D95"/>
    <w:rsid w:val="008639DA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68B3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6891"/>
    <w:rsid w:val="00AB36F7"/>
    <w:rsid w:val="00AB5014"/>
    <w:rsid w:val="00AC4373"/>
    <w:rsid w:val="00AD5BBB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04DC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54A4B"/>
    <w:rsid w:val="00C6214A"/>
    <w:rsid w:val="00C63404"/>
    <w:rsid w:val="00C63D4D"/>
    <w:rsid w:val="00C67013"/>
    <w:rsid w:val="00C85510"/>
    <w:rsid w:val="00C921BA"/>
    <w:rsid w:val="00C9259E"/>
    <w:rsid w:val="00CA5375"/>
    <w:rsid w:val="00CB33DC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02AA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0872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230E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6A425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3347-8B0C-475D-8BAC-C66C6F00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7</cp:revision>
  <cp:lastPrinted>2023-11-14T13:52:00Z</cp:lastPrinted>
  <dcterms:created xsi:type="dcterms:W3CDTF">2023-06-16T08:32:00Z</dcterms:created>
  <dcterms:modified xsi:type="dcterms:W3CDTF">2023-11-14T13:57:00Z</dcterms:modified>
</cp:coreProperties>
</file>